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5"/>
        <w:gridCol w:w="2124"/>
        <w:gridCol w:w="1847"/>
        <w:gridCol w:w="1134"/>
      </w:tblGrid>
      <w:tr w:rsidR="001D4700" w:rsidRPr="002209B7" w14:paraId="48778610" w14:textId="772F9D64" w:rsidTr="007D2701">
        <w:trPr>
          <w:trHeight w:val="306"/>
        </w:trPr>
        <w:tc>
          <w:tcPr>
            <w:tcW w:w="1022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8234A6" w:rsidRPr="002209B7" w14:paraId="296412AB" w14:textId="77777777" w:rsidTr="007D2701">
        <w:trPr>
          <w:trHeight w:val="319"/>
        </w:trPr>
        <w:tc>
          <w:tcPr>
            <w:tcW w:w="9810" w:type="dxa"/>
            <w:gridSpan w:val="6"/>
          </w:tcPr>
          <w:p w14:paraId="4BFFA4DA" w14:textId="2AB918F0" w:rsidR="008234A6" w:rsidRPr="002209B7" w:rsidRDefault="008234A6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209B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3F3977" w:rsidRPr="002209B7" w14:paraId="53DF8DC4" w14:textId="77777777" w:rsidTr="007D2701">
        <w:trPr>
          <w:trHeight w:val="1348"/>
        </w:trPr>
        <w:tc>
          <w:tcPr>
            <w:tcW w:w="1022" w:type="dxa"/>
          </w:tcPr>
          <w:p w14:paraId="0351A66F" w14:textId="222826EB" w:rsidR="003F3977" w:rsidRPr="002209B7" w:rsidRDefault="003F3977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L00</w:t>
            </w:r>
            <w:r w:rsidR="00B11107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1558" w:type="dxa"/>
          </w:tcPr>
          <w:p w14:paraId="6E6A8F6B" w14:textId="68D3C3C5" w:rsidR="003F3977" w:rsidRPr="002209B7" w:rsidRDefault="007D2701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1107">
              <w:rPr>
                <w:rFonts w:ascii="Times New Roman" w:hAnsi="Times New Roman"/>
                <w:sz w:val="20"/>
                <w:szCs w:val="20"/>
              </w:rPr>
              <w:t>6</w:t>
            </w:r>
            <w:r w:rsidR="003F3977" w:rsidRPr="002209B7">
              <w:rPr>
                <w:rFonts w:ascii="Times New Roman" w:hAnsi="Times New Roman"/>
                <w:sz w:val="20"/>
                <w:szCs w:val="20"/>
              </w:rPr>
              <w:t>.08.2022.</w:t>
            </w:r>
          </w:p>
        </w:tc>
        <w:tc>
          <w:tcPr>
            <w:tcW w:w="2125" w:type="dxa"/>
          </w:tcPr>
          <w:p w14:paraId="506E89A0" w14:textId="77777777" w:rsidR="00B11107" w:rsidRPr="000A5049" w:rsidRDefault="00B11107" w:rsidP="00B11107">
            <w:pPr>
              <w:spacing w:after="0" w:line="240" w:lineRule="auto"/>
              <w:ind w:left="567" w:right="-108" w:hanging="56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A5049">
              <w:rPr>
                <w:rFonts w:ascii="Times New Roman" w:eastAsia="Times New Roman" w:hAnsi="Times New Roman"/>
                <w:bCs/>
                <w:sz w:val="20"/>
                <w:szCs w:val="20"/>
              </w:rPr>
              <w:t>SIA “Oribalt Rīga”</w:t>
            </w:r>
          </w:p>
          <w:p w14:paraId="090CE454" w14:textId="20ED7357" w:rsidR="003F3977" w:rsidRPr="007D2701" w:rsidRDefault="003F3977" w:rsidP="007D2701">
            <w:pPr>
              <w:spacing w:after="0" w:line="240" w:lineRule="auto"/>
              <w:ind w:left="567" w:right="-108" w:hanging="56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EA016A6" w14:textId="492A2B03" w:rsidR="003F3977" w:rsidRPr="00B11107" w:rsidRDefault="00B11107" w:rsidP="00D87F63">
            <w:pPr>
              <w:spacing w:after="0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B11107">
              <w:rPr>
                <w:rFonts w:ascii="Times New Roman" w:hAnsi="Times New Roman"/>
                <w:color w:val="00000A"/>
                <w:sz w:val="20"/>
                <w:szCs w:val="20"/>
              </w:rPr>
              <w:t>Dzirnieku iela 26, Mārupe, Mārupes novads, LV-2167, Latvija</w:t>
            </w:r>
          </w:p>
        </w:tc>
        <w:tc>
          <w:tcPr>
            <w:tcW w:w="1847" w:type="dxa"/>
          </w:tcPr>
          <w:p w14:paraId="6E91B79E" w14:textId="78321A77" w:rsidR="003F3977" w:rsidRPr="00B11107" w:rsidRDefault="00B11107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J</w:t>
            </w:r>
            <w:r w:rsidRPr="00B11107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uridiskās un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FD</w:t>
            </w:r>
            <w:r w:rsidR="00681F4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V </w:t>
            </w:r>
            <w:r w:rsidRPr="00B11107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dreses precizēšan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</w:t>
            </w:r>
            <w:r w:rsidR="000A5049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="000A5049" w:rsidRPr="002209B7">
              <w:rPr>
                <w:rFonts w:ascii="Times New Roman" w:hAnsi="Times New Roman"/>
                <w:sz w:val="20"/>
                <w:szCs w:val="20"/>
              </w:rPr>
              <w:t>administratīvi teritoriālās reformas rezultātā</w:t>
            </w:r>
          </w:p>
        </w:tc>
        <w:tc>
          <w:tcPr>
            <w:tcW w:w="1134" w:type="dxa"/>
          </w:tcPr>
          <w:p w14:paraId="673E1604" w14:textId="11FD290D" w:rsidR="003F3977" w:rsidRPr="002209B7" w:rsidRDefault="007D7870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0A504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  <w:r w:rsidR="003F3977"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="003F3977"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8226DC" w:rsidRPr="002209B7" w14:paraId="45D6B548" w14:textId="77777777" w:rsidTr="007D2701">
        <w:trPr>
          <w:trHeight w:val="363"/>
        </w:trPr>
        <w:tc>
          <w:tcPr>
            <w:tcW w:w="9810" w:type="dxa"/>
            <w:gridSpan w:val="6"/>
          </w:tcPr>
          <w:p w14:paraId="494A6377" w14:textId="676DD988" w:rsidR="008226DC" w:rsidRDefault="008226DC" w:rsidP="004D525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</w:p>
        </w:tc>
      </w:tr>
      <w:tr w:rsidR="008226DC" w:rsidRPr="002209B7" w14:paraId="6B00B85A" w14:textId="77777777" w:rsidTr="007D2701">
        <w:trPr>
          <w:trHeight w:val="1127"/>
        </w:trPr>
        <w:tc>
          <w:tcPr>
            <w:tcW w:w="1022" w:type="dxa"/>
          </w:tcPr>
          <w:p w14:paraId="42397A46" w14:textId="26E210FF" w:rsidR="008226DC" w:rsidRPr="002209B7" w:rsidRDefault="008226DC" w:rsidP="008226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2209B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A50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3214B5B5" w14:textId="5BA069B6" w:rsidR="008226DC" w:rsidRDefault="007D7870" w:rsidP="008226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A5049">
              <w:rPr>
                <w:rFonts w:ascii="Times New Roman" w:hAnsi="Times New Roman"/>
                <w:sz w:val="20"/>
                <w:szCs w:val="20"/>
              </w:rPr>
              <w:t>6</w:t>
            </w:r>
            <w:r w:rsidR="008226DC" w:rsidRPr="002209B7">
              <w:rPr>
                <w:rFonts w:ascii="Times New Roman" w:hAnsi="Times New Roman"/>
                <w:sz w:val="20"/>
                <w:szCs w:val="20"/>
              </w:rPr>
              <w:t>.08.2022.</w:t>
            </w:r>
          </w:p>
        </w:tc>
        <w:tc>
          <w:tcPr>
            <w:tcW w:w="2125" w:type="dxa"/>
          </w:tcPr>
          <w:p w14:paraId="3150D826" w14:textId="77777777" w:rsidR="00B11107" w:rsidRPr="000A5049" w:rsidRDefault="00B11107" w:rsidP="00B11107">
            <w:pPr>
              <w:spacing w:after="0" w:line="240" w:lineRule="auto"/>
              <w:ind w:left="567" w:right="-108" w:hanging="56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A5049">
              <w:rPr>
                <w:rFonts w:ascii="Times New Roman" w:eastAsia="Times New Roman" w:hAnsi="Times New Roman"/>
                <w:bCs/>
                <w:sz w:val="20"/>
                <w:szCs w:val="20"/>
              </w:rPr>
              <w:t>SIA “Oribalt Rīga”</w:t>
            </w:r>
          </w:p>
          <w:p w14:paraId="5F8BB845" w14:textId="0CE46705" w:rsidR="008226DC" w:rsidRDefault="008226DC" w:rsidP="008226D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E290EE7" w14:textId="58A23CEF" w:rsidR="008226DC" w:rsidRPr="00923929" w:rsidRDefault="000A5049" w:rsidP="008226D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1107">
              <w:rPr>
                <w:rFonts w:ascii="Times New Roman" w:hAnsi="Times New Roman"/>
                <w:color w:val="00000A"/>
                <w:sz w:val="20"/>
                <w:szCs w:val="20"/>
              </w:rPr>
              <w:t>Dzirnieku iela 26, Mārupe, Mārupes novads, LV-2167, Latvija</w:t>
            </w:r>
          </w:p>
        </w:tc>
        <w:tc>
          <w:tcPr>
            <w:tcW w:w="1847" w:type="dxa"/>
          </w:tcPr>
          <w:p w14:paraId="582D739B" w14:textId="638C3824" w:rsidR="008226DC" w:rsidRPr="0007017D" w:rsidRDefault="000A5049" w:rsidP="008226D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J</w:t>
            </w:r>
            <w:r w:rsidRPr="00B11107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uridiskās un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FD</w:t>
            </w:r>
            <w:r w:rsidR="00681F4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V</w:t>
            </w:r>
            <w:r w:rsidRPr="00B11107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adreses precizēšan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a </w:t>
            </w:r>
            <w:r w:rsidRPr="002209B7">
              <w:rPr>
                <w:rFonts w:ascii="Times New Roman" w:hAnsi="Times New Roman"/>
                <w:sz w:val="20"/>
                <w:szCs w:val="20"/>
              </w:rPr>
              <w:t>administratīvi teritoriālās reformas rezultātā</w:t>
            </w:r>
          </w:p>
        </w:tc>
        <w:tc>
          <w:tcPr>
            <w:tcW w:w="1134" w:type="dxa"/>
          </w:tcPr>
          <w:p w14:paraId="62B8EA48" w14:textId="61184370" w:rsidR="008226DC" w:rsidRDefault="007D7870" w:rsidP="008226D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0A504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.</w:t>
            </w:r>
            <w:r w:rsidR="008226DC"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="008226DC"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4903B2EC" w:rsidR="002209B7" w:rsidRPr="002209B7" w:rsidRDefault="00F35FCB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209B7" w:rsidRPr="002209B7">
        <w:rPr>
          <w:rFonts w:ascii="Times New Roman" w:eastAsiaTheme="minorHAnsi" w:hAnsi="Times New Roman"/>
          <w:sz w:val="18"/>
          <w:szCs w:val="18"/>
        </w:rPr>
        <w:t xml:space="preserve"> 6707844</w:t>
      </w:r>
      <w:r w:rsidR="004446A0">
        <w:rPr>
          <w:rFonts w:ascii="Times New Roman" w:eastAsiaTheme="minorHAnsi" w:hAnsi="Times New Roman"/>
          <w:sz w:val="18"/>
          <w:szCs w:val="18"/>
        </w:rPr>
        <w:t>7</w:t>
      </w:r>
    </w:p>
    <w:p w14:paraId="54090DA4" w14:textId="531BF0DE" w:rsidR="002209B7" w:rsidRPr="002209B7" w:rsidRDefault="00681F4D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="00F35FCB">
          <w:rPr>
            <w:rStyle w:val="Hyperlink"/>
            <w:rFonts w:eastAsiaTheme="minorHAnsi"/>
            <w:sz w:val="18"/>
            <w:szCs w:val="18"/>
          </w:rPr>
          <w:t>Ineta.Zascirinska</w:t>
        </w:r>
        <w:r w:rsidR="00F35FCB" w:rsidRPr="002209B7">
          <w:rPr>
            <w:rStyle w:val="Hyperlink"/>
            <w:rFonts w:eastAsiaTheme="minorHAnsi"/>
            <w:sz w:val="18"/>
            <w:szCs w:val="18"/>
          </w:rPr>
          <w:t xml:space="preserve"> </w:t>
        </w:r>
        <w:r w:rsidR="002209B7" w:rsidRPr="002209B7">
          <w:rPr>
            <w:rStyle w:val="Hyperlink"/>
            <w:rFonts w:eastAsiaTheme="minorHAnsi"/>
            <w:sz w:val="18"/>
            <w:szCs w:val="18"/>
          </w:rPr>
          <w:t>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017D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5049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A0C"/>
    <w:rsid w:val="001C0CAC"/>
    <w:rsid w:val="001C1427"/>
    <w:rsid w:val="001C18EC"/>
    <w:rsid w:val="001C1C70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1F4D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2701"/>
    <w:rsid w:val="007D760F"/>
    <w:rsid w:val="007D7870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1107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1</cp:revision>
  <cp:lastPrinted>2016-09-15T10:27:00Z</cp:lastPrinted>
  <dcterms:created xsi:type="dcterms:W3CDTF">2022-08-04T13:05:00Z</dcterms:created>
  <dcterms:modified xsi:type="dcterms:W3CDTF">2022-08-29T05:26:00Z</dcterms:modified>
</cp:coreProperties>
</file>